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913B0F">
      <w:r>
        <w:rPr>
          <w:rFonts w:hint="eastAsia"/>
        </w:rPr>
        <w:t>40830</w:t>
      </w:r>
    </w:p>
    <w:p w:rsidR="00310E37" w:rsidRDefault="00913B0F">
      <w:r>
        <w:rPr>
          <w:noProof/>
          <w:color w:val="FF0000"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19499</wp:posOffset>
            </wp:positionH>
            <wp:positionV relativeFrom="paragraph">
              <wp:posOffset>4178132</wp:posOffset>
            </wp:positionV>
            <wp:extent cx="1457325" cy="1943268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208" cy="19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1544</wp:posOffset>
            </wp:positionH>
            <wp:positionV relativeFrom="paragraph">
              <wp:posOffset>4285615</wp:posOffset>
            </wp:positionV>
            <wp:extent cx="1093508" cy="1275205"/>
            <wp:effectExtent l="0" t="0" r="0" b="127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508" cy="1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695325</wp:posOffset>
            </wp:positionV>
            <wp:extent cx="2667000" cy="287655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67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754" w:rsidRPr="005B3629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63000">
                              <a:srgbClr val="FFCCFF"/>
                            </a:gs>
                            <a:gs pos="45000">
                              <a:srgbClr val="FF99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63049" id="AutoShape 13" o:spid="_x0000_s1026" style="position:absolute;margin-left:0;margin-top:315pt;width:405pt;height:270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" path="m2571750,857250v1071563,-2000250,5250656,,,2571750c-2678906,857250,1500188,-1143000,2571750,857250xe" fillcolor="red" stroked="f">
                <v:fill color2="#fcf" rotate="t" angle="180" colors="0 red;29491f #ff91cc;41288f #fcf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CB79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56590</wp:posOffset>
                </wp:positionH>
                <wp:positionV relativeFrom="paragraph">
                  <wp:posOffset>5476875</wp:posOffset>
                </wp:positionV>
                <wp:extent cx="210502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A2992" w:rsidRDefault="00CB790A">
                            <w:pPr>
                              <w:pStyle w:val="1"/>
                              <w:rPr>
                                <w:rFonts w:ascii="文鼎粗廣告體" w:eastAsia="文鼎粗廣告體"/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ascii="文鼎粗廣告體" w:eastAsia="文鼎粗廣告體" w:hint="eastAsia"/>
                                <w:color w:val="FFFFFF"/>
                                <w:w w:val="150"/>
                                <w:sz w:val="36"/>
                              </w:rPr>
                              <w:t>爸爸我愛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1.7pt;margin-top:431.25pt;width:165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" filled="f" stroked="f">
                <v:textbox inset="0,0,0,0">
                  <w:txbxContent>
                    <w:p w:rsidR="00310E37" w:rsidRPr="004A2992" w:rsidRDefault="00CB790A">
                      <w:pPr>
                        <w:pStyle w:val="1"/>
                        <w:rPr>
                          <w:rFonts w:ascii="文鼎粗廣告體" w:eastAsia="文鼎粗廣告體" w:hint="eastAsia"/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ascii="文鼎粗廣告體" w:eastAsia="文鼎粗廣告體" w:hint="eastAsia"/>
                          <w:color w:val="FFFFFF"/>
                          <w:w w:val="150"/>
                          <w:sz w:val="36"/>
                        </w:rPr>
                        <w:t>爸爸我愛你</w:t>
                      </w:r>
                    </w:p>
                  </w:txbxContent>
                </v:textbox>
              </v:shape>
            </w:pict>
          </mc:Fallback>
        </mc:AlternateContent>
      </w:r>
      <w:r w:rsidR="00CB79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495425</wp:posOffset>
                </wp:positionH>
                <wp:positionV relativeFrom="paragraph">
                  <wp:posOffset>589597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A2992" w:rsidRDefault="00CB790A">
                            <w:pPr>
                              <w:pStyle w:val="1"/>
                              <w:rPr>
                                <w:rFonts w:ascii="文鼎細鋼筆行楷" w:eastAsia="文鼎細鋼筆行楷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文鼎細鋼筆行楷" w:eastAsia="文鼎細鋼筆行楷" w:hint="eastAsia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你</w:t>
                            </w:r>
                            <w:r w:rsidR="00913B0F">
                              <w:rPr>
                                <w:rFonts w:ascii="文鼎細鋼筆行楷" w:eastAsia="文鼎細鋼筆行楷" w:hint="eastAsia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辛苦了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17.75pt;margin-top:464.2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PaywcbgAAAACwEA&#10;AA8AAAAAAAAAAAAAAAAACQUAAGRycy9kb3ducmV2LnhtbFBLBQYAAAAABAAEAPMAAAAWBgAAAAA=&#10;" filled="f" stroked="f">
                <v:textbox inset="0,0,0,0">
                  <w:txbxContent>
                    <w:p w:rsidR="00310E37" w:rsidRPr="004A2992" w:rsidRDefault="00CB790A">
                      <w:pPr>
                        <w:pStyle w:val="1"/>
                        <w:rPr>
                          <w:rFonts w:ascii="文鼎細鋼筆行楷" w:eastAsia="文鼎細鋼筆行楷"/>
                          <w:spacing w:val="24"/>
                          <w:w w:val="120"/>
                          <w:sz w:val="48"/>
                          <w:szCs w:val="48"/>
                        </w:rPr>
                      </w:pPr>
                      <w:r>
                        <w:rPr>
                          <w:rFonts w:ascii="文鼎細鋼筆行楷" w:eastAsia="文鼎細鋼筆行楷" w:hint="eastAsia"/>
                          <w:spacing w:val="24"/>
                          <w:w w:val="120"/>
                          <w:sz w:val="48"/>
                          <w:szCs w:val="48"/>
                        </w:rPr>
                        <w:t>你</w:t>
                      </w:r>
                      <w:r w:rsidR="00913B0F">
                        <w:rPr>
                          <w:rFonts w:ascii="文鼎細鋼筆行楷" w:eastAsia="文鼎細鋼筆行楷" w:hint="eastAsia"/>
                          <w:spacing w:val="24"/>
                          <w:w w:val="120"/>
                          <w:sz w:val="48"/>
                          <w:szCs w:val="48"/>
                        </w:rPr>
                        <w:t>辛苦了!</w:t>
                      </w:r>
                    </w:p>
                  </w:txbxContent>
                </v:textbox>
              </v:shape>
            </w:pict>
          </mc:Fallback>
        </mc:AlternateContent>
      </w:r>
      <w:r w:rsidR="00C00B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80934" wp14:editId="2345C8C3">
                <wp:simplePos x="0" y="0"/>
                <wp:positionH relativeFrom="column">
                  <wp:posOffset>1390650</wp:posOffset>
                </wp:positionH>
                <wp:positionV relativeFrom="paragraph">
                  <wp:posOffset>4838700</wp:posOffset>
                </wp:positionV>
                <wp:extent cx="1828800" cy="73342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0B0E" w:rsidRPr="00C00B0E" w:rsidRDefault="00C00B0E" w:rsidP="00C00B0E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0B0E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親節快樂</w:t>
                            </w:r>
                            <w:r w:rsidRPr="00C00B0E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0934" id="文字方塊 24" o:spid="_x0000_s1028" type="#_x0000_t202" style="position:absolute;margin-left:109.5pt;margin-top:381pt;width:2in;height:57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" filled="f" stroked="f">
                <v:fill o:detectmouseclick="t"/>
                <v:textbox>
                  <w:txbxContent>
                    <w:p w:rsidR="00C00B0E" w:rsidRPr="00C00B0E" w:rsidRDefault="00C00B0E" w:rsidP="00C00B0E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0B0E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親節快樂</w:t>
                      </w:r>
                      <w:r w:rsidRPr="00C00B0E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46881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5274310" cy="3731260"/>
            <wp:effectExtent l="0" t="0" r="254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橫3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122843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02068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FB9579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39E57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A2992"/>
    <w:rsid w:val="005B3629"/>
    <w:rsid w:val="008349BF"/>
    <w:rsid w:val="00913B0F"/>
    <w:rsid w:val="00A73334"/>
    <w:rsid w:val="00B77DCC"/>
    <w:rsid w:val="00B80CC3"/>
    <w:rsid w:val="00C00B0E"/>
    <w:rsid w:val="00CB790A"/>
    <w:rsid w:val="00DA4604"/>
    <w:rsid w:val="00E34542"/>
    <w:rsid w:val="00F9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6BD7968"/>
  <w15:docId w15:val="{EACD37F2-ECA6-4379-85A6-88EDB534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F287-4DE2-4165-BE74-09F33F47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2</cp:revision>
  <dcterms:created xsi:type="dcterms:W3CDTF">2020-04-13T06:07:00Z</dcterms:created>
  <dcterms:modified xsi:type="dcterms:W3CDTF">2020-04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